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57" w:rsidRPr="00EE4E83" w:rsidRDefault="00284BAA">
      <w:pPr>
        <w:rPr>
          <w:rFonts w:ascii="ＭＳ ゴシック" w:eastAsia="ＭＳ ゴシック" w:hAnsi="ＭＳ ゴシック"/>
          <w:sz w:val="24"/>
        </w:rPr>
      </w:pPr>
      <w:r w:rsidRPr="00284BAA">
        <w:rPr>
          <w:rFonts w:ascii="ＭＳ ゴシック" w:eastAsia="ＭＳ ゴシック" w:hAnsi="ＭＳ ゴシック" w:hint="eastAsia"/>
          <w:sz w:val="24"/>
        </w:rPr>
        <w:t>第６学年</w:t>
      </w:r>
      <w:r w:rsidR="000D1C0D">
        <w:rPr>
          <w:rFonts w:ascii="ＭＳ ゴシック" w:eastAsia="ＭＳ ゴシック" w:hAnsi="ＭＳ ゴシック" w:hint="eastAsia"/>
          <w:sz w:val="24"/>
        </w:rPr>
        <w:t>後期</w:t>
      </w:r>
      <w:r w:rsidRPr="00284BAA">
        <w:rPr>
          <w:rFonts w:ascii="ＭＳ ゴシック" w:eastAsia="ＭＳ ゴシック" w:hAnsi="ＭＳ ゴシック" w:hint="eastAsia"/>
          <w:sz w:val="24"/>
        </w:rPr>
        <w:t>チャレンジシート（聞くこと）</w:t>
      </w:r>
      <w:r w:rsidR="00EE4E83">
        <w:rPr>
          <w:rFonts w:ascii="ＭＳ ゴシック" w:eastAsia="ＭＳ ゴシック" w:hAnsi="ＭＳ ゴシック"/>
          <w:sz w:val="24"/>
        </w:rPr>
        <w:t xml:space="preserve">　　　　　</w:t>
      </w:r>
      <w:r w:rsidR="00413957" w:rsidRPr="00284BAA">
        <w:rPr>
          <w:rFonts w:ascii="ＭＳ ゴシック" w:eastAsia="ＭＳ ゴシック" w:hAnsi="ＭＳ ゴシック" w:hint="eastAsia"/>
        </w:rPr>
        <w:t xml:space="preserve">6ー（　　　）　</w:t>
      </w:r>
      <w:r w:rsidR="00413957" w:rsidRPr="00284BAA">
        <w:rPr>
          <w:rFonts w:ascii="ＭＳ ゴシック" w:eastAsia="ＭＳ ゴシック" w:hAnsi="ＭＳ ゴシック"/>
        </w:rPr>
        <w:t>No.</w:t>
      </w:r>
      <w:r w:rsidR="00413957" w:rsidRPr="00284BAA">
        <w:rPr>
          <w:rFonts w:ascii="ＭＳ ゴシック" w:eastAsia="ＭＳ ゴシック" w:hAnsi="ＭＳ ゴシック" w:hint="eastAsia"/>
        </w:rPr>
        <w:t>（　　　　　）</w:t>
      </w:r>
    </w:p>
    <w:p w:rsidR="004B1809" w:rsidRPr="000E5C12" w:rsidRDefault="004B1809">
      <w:pPr>
        <w:rPr>
          <w:rFonts w:ascii="HandwritingWeCan Medium" w:eastAsia="ＭＳ 明朝" w:hAnsi="HandwritingWeCan Medium"/>
        </w:rPr>
      </w:pPr>
      <w:r>
        <w:rPr>
          <w:rFonts w:ascii="HandwritingWeCan Medium" w:eastAsia="ＭＳ 明朝" w:hAnsi="HandwritingWeCan Medium"/>
        </w:rPr>
        <w:t>Name</w:t>
      </w:r>
      <w:r>
        <w:rPr>
          <w:rFonts w:ascii="HandwritingWeCan Medium" w:eastAsia="ＭＳ 明朝" w:hAnsi="HandwritingWeCan Medium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B1809" w:rsidTr="00D20ECE">
        <w:trPr>
          <w:trHeight w:val="252"/>
        </w:trPr>
        <w:tc>
          <w:tcPr>
            <w:tcW w:w="97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B1809" w:rsidRDefault="004B1809" w:rsidP="004B1809">
            <w:pPr>
              <w:spacing w:line="0" w:lineRule="atLeast"/>
              <w:rPr>
                <w:rFonts w:ascii="HandwritingWeCan Medium" w:eastAsia="ＭＳ 明朝" w:hAnsi="HandwritingWeCan Medium"/>
              </w:rPr>
            </w:pPr>
          </w:p>
        </w:tc>
      </w:tr>
      <w:tr w:rsidR="004B1809" w:rsidTr="00DC471E">
        <w:trPr>
          <w:trHeight w:val="491"/>
        </w:trPr>
        <w:tc>
          <w:tcPr>
            <w:tcW w:w="9736" w:type="dxa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</w:tcPr>
          <w:p w:rsidR="004B1809" w:rsidRDefault="004B1809" w:rsidP="004B1809">
            <w:pPr>
              <w:spacing w:line="0" w:lineRule="atLeast"/>
              <w:rPr>
                <w:rFonts w:ascii="HandwritingWeCan Medium" w:eastAsia="ＭＳ 明朝" w:hAnsi="HandwritingWeCan Medium"/>
              </w:rPr>
            </w:pPr>
          </w:p>
        </w:tc>
      </w:tr>
      <w:tr w:rsidR="004B1809" w:rsidTr="00DC471E">
        <w:trPr>
          <w:trHeight w:val="263"/>
        </w:trPr>
        <w:tc>
          <w:tcPr>
            <w:tcW w:w="9736" w:type="dxa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</w:tcPr>
          <w:p w:rsidR="004B1809" w:rsidRDefault="004B1809" w:rsidP="004B1809">
            <w:pPr>
              <w:spacing w:line="0" w:lineRule="atLeast"/>
              <w:rPr>
                <w:rFonts w:ascii="HandwritingWeCan Medium" w:eastAsia="ＭＳ 明朝" w:hAnsi="HandwritingWeCan Medium"/>
              </w:rPr>
            </w:pPr>
          </w:p>
        </w:tc>
      </w:tr>
    </w:tbl>
    <w:p w:rsidR="00672261" w:rsidRDefault="00672261" w:rsidP="00672261">
      <w:pPr>
        <w:ind w:leftChars="200" w:left="420"/>
        <w:rPr>
          <w:rFonts w:ascii="HG丸ｺﾞｼｯｸM-PRO" w:eastAsia="HG丸ｺﾞｼｯｸM-PRO" w:hAnsi="HG丸ｺﾞｼｯｸM-PRO"/>
        </w:rPr>
      </w:pPr>
    </w:p>
    <w:p w:rsidR="00EE4E83" w:rsidRDefault="00EE4E83" w:rsidP="00284BAA">
      <w:pPr>
        <w:rPr>
          <w:rFonts w:ascii="ＭＳ 明朝" w:eastAsia="ＭＳ 明朝" w:hAnsi="ＭＳ 明朝"/>
          <w:bdr w:val="single" w:sz="4" w:space="0" w:color="auto"/>
        </w:rPr>
      </w:pPr>
    </w:p>
    <w:p w:rsidR="00284BAA" w:rsidRPr="00284BAA" w:rsidRDefault="00672261" w:rsidP="00284BAA">
      <w:pPr>
        <w:rPr>
          <w:rFonts w:ascii="ＭＳ 明朝" w:eastAsia="ＭＳ 明朝" w:hAnsi="ＭＳ 明朝"/>
        </w:rPr>
      </w:pPr>
      <w:r w:rsidRPr="00284BAA">
        <w:rPr>
          <w:rFonts w:ascii="ＭＳ 明朝" w:eastAsia="ＭＳ 明朝" w:hAnsi="ＭＳ 明朝" w:hint="eastAsia"/>
          <w:bdr w:val="single" w:sz="4" w:space="0" w:color="auto"/>
        </w:rPr>
        <w:t>１</w:t>
      </w:r>
      <w:r w:rsidR="00284BAA" w:rsidRPr="00284BAA">
        <w:rPr>
          <w:rFonts w:ascii="ＭＳ 明朝" w:eastAsia="ＭＳ 明朝" w:hAnsi="ＭＳ 明朝" w:hint="eastAsia"/>
        </w:rPr>
        <w:t>学級の仲間３人が思い出について話しています。</w:t>
      </w:r>
      <w:r w:rsidRPr="00284BAA">
        <w:rPr>
          <w:rFonts w:ascii="ＭＳ 明朝" w:eastAsia="ＭＳ 明朝" w:hAnsi="ＭＳ 明朝" w:hint="eastAsia"/>
        </w:rPr>
        <w:t>話の内容を聞き取って，</w:t>
      </w:r>
      <w:r w:rsidR="00284BAA" w:rsidRPr="00284BAA">
        <w:rPr>
          <w:rFonts w:ascii="ＭＳ 明朝" w:eastAsia="ＭＳ 明朝" w:hAnsi="ＭＳ 明朝" w:hint="eastAsia"/>
        </w:rPr>
        <w:t>どの行事について話してい</w:t>
      </w:r>
    </w:p>
    <w:p w:rsidR="00284BAA" w:rsidRPr="00284BAA" w:rsidRDefault="00284BAA" w:rsidP="00284BAA">
      <w:pPr>
        <w:ind w:firstLineChars="100" w:firstLine="210"/>
        <w:rPr>
          <w:rFonts w:ascii="ＭＳ 明朝" w:eastAsia="ＭＳ 明朝" w:hAnsi="ＭＳ 明朝"/>
        </w:rPr>
      </w:pPr>
      <w:r w:rsidRPr="00284BAA">
        <w:rPr>
          <w:rFonts w:ascii="ＭＳ 明朝" w:eastAsia="ＭＳ 明朝" w:hAnsi="ＭＳ 明朝" w:hint="eastAsia"/>
        </w:rPr>
        <w:t>るかを</w:t>
      </w:r>
      <w:r w:rsidR="00672261" w:rsidRPr="00186FE7">
        <w:rPr>
          <w:rFonts w:ascii="HandwritingWeCan Medium" w:eastAsia="ＭＳ 明朝" w:hAnsi="HandwritingWeCan Medium"/>
        </w:rPr>
        <w:t>A</w:t>
      </w:r>
      <w:r w:rsidR="00672261" w:rsidRPr="00284BAA">
        <w:rPr>
          <w:rFonts w:ascii="ＭＳ 明朝" w:eastAsia="ＭＳ 明朝" w:hAnsi="ＭＳ 明朝" w:hint="eastAsia"/>
        </w:rPr>
        <w:t>から，話の内容と関係のあるものを</w:t>
      </w:r>
      <w:r w:rsidR="00672261" w:rsidRPr="00186FE7">
        <w:rPr>
          <w:rFonts w:ascii="HandwritingWeCan Medium" w:eastAsia="ＭＳ 明朝" w:hAnsi="HandwritingWeCan Medium"/>
        </w:rPr>
        <w:t>B</w:t>
      </w:r>
      <w:r w:rsidR="00672261" w:rsidRPr="00284BAA">
        <w:rPr>
          <w:rFonts w:ascii="ＭＳ 明朝" w:eastAsia="ＭＳ 明朝" w:hAnsi="ＭＳ 明朝" w:hint="eastAsia"/>
        </w:rPr>
        <w:t>の中からそれぞれ１つずつ選び，イラストを〇で囲</w:t>
      </w:r>
    </w:p>
    <w:p w:rsidR="00672261" w:rsidRDefault="00672261" w:rsidP="00284BAA">
      <w:pPr>
        <w:ind w:firstLineChars="100" w:firstLine="210"/>
        <w:rPr>
          <w:rFonts w:ascii="ＭＳ 明朝" w:eastAsia="ＭＳ 明朝" w:hAnsi="ＭＳ 明朝"/>
        </w:rPr>
      </w:pPr>
      <w:r w:rsidRPr="00284BAA">
        <w:rPr>
          <w:rFonts w:ascii="ＭＳ 明朝" w:eastAsia="ＭＳ 明朝" w:hAnsi="ＭＳ 明朝" w:hint="eastAsia"/>
        </w:rPr>
        <w:t>みましょ</w:t>
      </w:r>
      <w:r w:rsidR="00284BAA" w:rsidRPr="00284BAA">
        <w:rPr>
          <w:rFonts w:ascii="ＭＳ 明朝" w:eastAsia="ＭＳ 明朝" w:hAnsi="ＭＳ 明朝" w:hint="eastAsia"/>
        </w:rPr>
        <w:t>う</w:t>
      </w:r>
      <w:r w:rsidRPr="00284BAA">
        <w:rPr>
          <w:rFonts w:ascii="ＭＳ 明朝" w:eastAsia="ＭＳ 明朝" w:hAnsi="ＭＳ 明朝" w:hint="eastAsia"/>
        </w:rPr>
        <w:t>。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　　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</w:t>
      </w:r>
      <w:r w:rsidR="003E0376">
        <w:rPr>
          <w:rFonts w:ascii="ＭＳ 明朝" w:eastAsia="ＭＳ 明朝" w:hAnsi="ＭＳ 明朝" w:hint="eastAsia"/>
        </w:rPr>
        <w:t xml:space="preserve">　</w:t>
      </w:r>
      <w:r w:rsidR="003E0376">
        <w:rPr>
          <w:rFonts w:ascii="ＭＳ 明朝" w:eastAsia="ＭＳ 明朝" w:hAnsi="ＭＳ 明朝"/>
        </w:rPr>
        <w:t xml:space="preserve">　</w:t>
      </w:r>
      <w:r w:rsidR="003E0376">
        <w:rPr>
          <w:rFonts w:ascii="ＭＳ 明朝" w:eastAsia="ＭＳ 明朝" w:hAnsi="ＭＳ 明朝" w:hint="eastAsia"/>
        </w:rPr>
        <w:t>１０点×６＝６０点【知識・技能】</w:t>
      </w:r>
    </w:p>
    <w:p w:rsidR="00EE4E83" w:rsidRPr="00284BAA" w:rsidRDefault="00EE4E83" w:rsidP="00284BAA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3402"/>
        <w:gridCol w:w="3827"/>
      </w:tblGrid>
      <w:tr w:rsidR="00672261" w:rsidRPr="00413957" w:rsidTr="00EE4E83">
        <w:trPr>
          <w:trHeight w:val="211"/>
        </w:trPr>
        <w:tc>
          <w:tcPr>
            <w:tcW w:w="2552" w:type="dxa"/>
          </w:tcPr>
          <w:p w:rsidR="00672261" w:rsidRPr="00284BAA" w:rsidRDefault="00672261" w:rsidP="00AF2065">
            <w:pPr>
              <w:rPr>
                <w:rFonts w:ascii="ＭＳ 明朝" w:eastAsia="ＭＳ 明朝" w:hAnsi="ＭＳ 明朝"/>
              </w:rPr>
            </w:pPr>
            <w:r w:rsidRPr="00284BAA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3402" w:type="dxa"/>
          </w:tcPr>
          <w:p w:rsidR="00672261" w:rsidRPr="00284BAA" w:rsidRDefault="00672261" w:rsidP="00AF2065">
            <w:pPr>
              <w:jc w:val="center"/>
              <w:rPr>
                <w:rFonts w:ascii="ＭＳ 明朝" w:eastAsia="ＭＳ 明朝" w:hAnsi="ＭＳ 明朝"/>
              </w:rPr>
            </w:pPr>
            <w:r w:rsidRPr="00186FE7">
              <w:rPr>
                <w:rFonts w:ascii="HandwritingWeCan Medium" w:eastAsia="ＭＳ 明朝" w:hAnsi="HandwritingWeCan Medium"/>
              </w:rPr>
              <w:t>A</w:t>
            </w:r>
            <w:r w:rsidRPr="00284BAA">
              <w:rPr>
                <w:rFonts w:ascii="ＭＳ 明朝" w:eastAsia="ＭＳ 明朝" w:hAnsi="ＭＳ 明朝" w:hint="eastAsia"/>
              </w:rPr>
              <w:t>（</w:t>
            </w:r>
            <w:r w:rsidR="00340D8E" w:rsidRPr="00284BAA">
              <w:rPr>
                <w:rFonts w:ascii="ＭＳ 明朝" w:eastAsia="ＭＳ 明朝" w:hAnsi="ＭＳ 明朝" w:hint="eastAsia"/>
              </w:rPr>
              <w:t>思い出の行事</w:t>
            </w:r>
            <w:r w:rsidRPr="00284BA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827" w:type="dxa"/>
          </w:tcPr>
          <w:p w:rsidR="00672261" w:rsidRPr="00284BAA" w:rsidRDefault="00672261" w:rsidP="00AF2065">
            <w:pPr>
              <w:jc w:val="center"/>
              <w:rPr>
                <w:rFonts w:ascii="ＭＳ 明朝" w:eastAsia="ＭＳ 明朝" w:hAnsi="ＭＳ 明朝"/>
              </w:rPr>
            </w:pPr>
            <w:r w:rsidRPr="00186FE7">
              <w:rPr>
                <w:rFonts w:ascii="HandwritingWeCan Medium" w:eastAsia="ＭＳ 明朝" w:hAnsi="HandwritingWeCan Medium"/>
              </w:rPr>
              <w:t>B</w:t>
            </w:r>
            <w:r w:rsidRPr="00284BAA">
              <w:rPr>
                <w:rFonts w:ascii="ＭＳ 明朝" w:eastAsia="ＭＳ 明朝" w:hAnsi="ＭＳ 明朝" w:hint="eastAsia"/>
              </w:rPr>
              <w:t>（その他の情報）</w:t>
            </w:r>
          </w:p>
        </w:tc>
      </w:tr>
      <w:tr w:rsidR="00672261" w:rsidRPr="000F5970" w:rsidTr="00EE4E83">
        <w:trPr>
          <w:trHeight w:val="2887"/>
        </w:trPr>
        <w:tc>
          <w:tcPr>
            <w:tcW w:w="2552" w:type="dxa"/>
            <w:vAlign w:val="center"/>
          </w:tcPr>
          <w:p w:rsidR="00672261" w:rsidRPr="00284BAA" w:rsidRDefault="00672261" w:rsidP="00AF2065">
            <w:pPr>
              <w:jc w:val="center"/>
              <w:rPr>
                <w:rFonts w:ascii="ＭＳ 明朝" w:eastAsia="ＭＳ 明朝" w:hAnsi="ＭＳ 明朝"/>
              </w:rPr>
            </w:pPr>
            <w:r w:rsidRPr="00284BAA">
              <w:rPr>
                <w:rFonts w:ascii="ＭＳ 明朝" w:eastAsia="ＭＳ 明朝" w:hAnsi="ＭＳ 明朝" w:hint="eastAsia"/>
              </w:rPr>
              <w:t>①さとし</w:t>
            </w:r>
          </w:p>
          <w:p w:rsidR="00672261" w:rsidRPr="00413957" w:rsidRDefault="00886DDF" w:rsidP="00AF2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andwritingWeCan Medium" w:eastAsia="HG丸ｺﾞｼｯｸM-PRO" w:hAnsi="HandwritingWeCan Medium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7305</wp:posOffset>
                  </wp:positionV>
                  <wp:extent cx="1358900" cy="139700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483254.tmp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890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72261" w:rsidRDefault="00941E69" w:rsidP="00AF20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636</wp:posOffset>
                  </wp:positionH>
                  <wp:positionV relativeFrom="paragraph">
                    <wp:posOffset>44510</wp:posOffset>
                  </wp:positionV>
                  <wp:extent cx="948103" cy="833656"/>
                  <wp:effectExtent l="0" t="0" r="4445" b="508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7485F86.tmp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8054" cy="84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261" w:rsidRPr="00413957" w:rsidRDefault="00941E69" w:rsidP="00AF20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3447</wp:posOffset>
                  </wp:positionH>
                  <wp:positionV relativeFrom="paragraph">
                    <wp:posOffset>738505</wp:posOffset>
                  </wp:positionV>
                  <wp:extent cx="913876" cy="794325"/>
                  <wp:effectExtent l="0" t="0" r="635" b="635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48F0CB.tmp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3876" cy="79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041088</wp:posOffset>
                  </wp:positionH>
                  <wp:positionV relativeFrom="paragraph">
                    <wp:posOffset>255270</wp:posOffset>
                  </wp:positionV>
                  <wp:extent cx="932503" cy="1039493"/>
                  <wp:effectExtent l="0" t="0" r="1270" b="8890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748A0C9.tmp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2503" cy="1039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672261" w:rsidRPr="000F5970" w:rsidRDefault="008801A2" w:rsidP="00AF206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82727</wp:posOffset>
                  </wp:positionH>
                  <wp:positionV relativeFrom="paragraph">
                    <wp:posOffset>741608</wp:posOffset>
                  </wp:positionV>
                  <wp:extent cx="948906" cy="887602"/>
                  <wp:effectExtent l="0" t="0" r="3810" b="8255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748BA8B.tmp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8906" cy="887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393729</wp:posOffset>
                  </wp:positionH>
                  <wp:positionV relativeFrom="paragraph">
                    <wp:posOffset>259080</wp:posOffset>
                  </wp:positionV>
                  <wp:extent cx="783590" cy="939800"/>
                  <wp:effectExtent l="0" t="0" r="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74890AB.tmp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3590" cy="9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0735</wp:posOffset>
                  </wp:positionH>
                  <wp:positionV relativeFrom="paragraph">
                    <wp:posOffset>18631</wp:posOffset>
                  </wp:positionV>
                  <wp:extent cx="854015" cy="884355"/>
                  <wp:effectExtent l="0" t="0" r="3810" b="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748FEFA.tmp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1196" cy="89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2261" w:rsidRPr="00413957" w:rsidTr="00EE4E83">
        <w:trPr>
          <w:trHeight w:val="3382"/>
        </w:trPr>
        <w:tc>
          <w:tcPr>
            <w:tcW w:w="2552" w:type="dxa"/>
            <w:vAlign w:val="center"/>
          </w:tcPr>
          <w:p w:rsidR="00672261" w:rsidRPr="00284BAA" w:rsidRDefault="00672261" w:rsidP="00AF2065">
            <w:pPr>
              <w:jc w:val="center"/>
              <w:rPr>
                <w:rFonts w:ascii="ＭＳ 明朝" w:eastAsia="ＭＳ 明朝" w:hAnsi="ＭＳ 明朝"/>
              </w:rPr>
            </w:pPr>
            <w:r w:rsidRPr="00284BAA">
              <w:rPr>
                <w:rFonts w:ascii="ＭＳ 明朝" w:eastAsia="ＭＳ 明朝" w:hAnsi="ＭＳ 明朝" w:hint="eastAsia"/>
              </w:rPr>
              <w:t>②あおい</w:t>
            </w:r>
          </w:p>
          <w:p w:rsidR="00672261" w:rsidRPr="00413957" w:rsidRDefault="0013217D" w:rsidP="00AF20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2272" behindDoc="0" locked="0" layoutInCell="1" allowOverlap="1" wp14:anchorId="5C5C8959" wp14:editId="650E0A86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72085</wp:posOffset>
                  </wp:positionV>
                  <wp:extent cx="1367790" cy="1449070"/>
                  <wp:effectExtent l="0" t="0" r="381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481B2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7790" cy="144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72261" w:rsidRPr="00413957" w:rsidRDefault="00D7578F" w:rsidP="00AF2065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72904</wp:posOffset>
                  </wp:positionV>
                  <wp:extent cx="948690" cy="996950"/>
                  <wp:effectExtent l="0" t="0" r="381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7486967.tmp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8690" cy="99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03F77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041160</wp:posOffset>
                  </wp:positionH>
                  <wp:positionV relativeFrom="paragraph">
                    <wp:posOffset>706575</wp:posOffset>
                  </wp:positionV>
                  <wp:extent cx="932283" cy="741872"/>
                  <wp:effectExtent l="0" t="0" r="1270" b="127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7483F08.tmp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3864" cy="74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8FC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87793</wp:posOffset>
                  </wp:positionV>
                  <wp:extent cx="948690" cy="749935"/>
                  <wp:effectExtent l="0" t="0" r="381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487774.tmp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8690" cy="74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672261" w:rsidRDefault="009039CF" w:rsidP="00AF20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13080</wp:posOffset>
                  </wp:positionH>
                  <wp:positionV relativeFrom="paragraph">
                    <wp:posOffset>102715</wp:posOffset>
                  </wp:positionV>
                  <wp:extent cx="938812" cy="862078"/>
                  <wp:effectExtent l="0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748A58D.tmp"/>
                          <pic:cNvPicPr/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8812" cy="862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261" w:rsidRPr="000F5970" w:rsidRDefault="00672261" w:rsidP="00AF206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72261" w:rsidRDefault="008801A2" w:rsidP="00AF20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248183</wp:posOffset>
                  </wp:positionH>
                  <wp:positionV relativeFrom="paragraph">
                    <wp:posOffset>154305</wp:posOffset>
                  </wp:positionV>
                  <wp:extent cx="1000125" cy="1000125"/>
                  <wp:effectExtent l="0" t="0" r="9525" b="9525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748F491.tmp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261" w:rsidRDefault="00672261" w:rsidP="00AF2065">
            <w:pPr>
              <w:rPr>
                <w:rFonts w:ascii="HG丸ｺﾞｼｯｸM-PRO" w:eastAsia="HG丸ｺﾞｼｯｸM-PRO" w:hAnsi="HG丸ｺﾞｼｯｸM-PRO"/>
              </w:rPr>
            </w:pPr>
          </w:p>
          <w:p w:rsidR="00672261" w:rsidRDefault="009039CF" w:rsidP="00AF20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7027</wp:posOffset>
                  </wp:positionH>
                  <wp:positionV relativeFrom="paragraph">
                    <wp:posOffset>211502</wp:posOffset>
                  </wp:positionV>
                  <wp:extent cx="1079854" cy="914232"/>
                  <wp:effectExtent l="0" t="0" r="6350" b="635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748CEB0.tmp"/>
                          <pic:cNvPicPr/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9854" cy="914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261" w:rsidRDefault="00672261" w:rsidP="00AF2065">
            <w:pPr>
              <w:rPr>
                <w:rFonts w:ascii="HG丸ｺﾞｼｯｸM-PRO" w:eastAsia="HG丸ｺﾞｼｯｸM-PRO" w:hAnsi="HG丸ｺﾞｼｯｸM-PRO"/>
              </w:rPr>
            </w:pPr>
          </w:p>
          <w:p w:rsidR="00672261" w:rsidRDefault="00672261" w:rsidP="00AF2065">
            <w:pPr>
              <w:rPr>
                <w:rFonts w:ascii="HG丸ｺﾞｼｯｸM-PRO" w:eastAsia="HG丸ｺﾞｼｯｸM-PRO" w:hAnsi="HG丸ｺﾞｼｯｸM-PRO"/>
              </w:rPr>
            </w:pPr>
          </w:p>
          <w:p w:rsidR="00672261" w:rsidRDefault="00672261" w:rsidP="00AF2065">
            <w:pPr>
              <w:rPr>
                <w:rFonts w:ascii="HG丸ｺﾞｼｯｸM-PRO" w:eastAsia="HG丸ｺﾞｼｯｸM-PRO" w:hAnsi="HG丸ｺﾞｼｯｸM-PRO"/>
              </w:rPr>
            </w:pPr>
          </w:p>
          <w:p w:rsidR="00672261" w:rsidRPr="00413957" w:rsidRDefault="00672261" w:rsidP="00AF20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72261" w:rsidRPr="00413957" w:rsidTr="00EE4E83">
        <w:trPr>
          <w:trHeight w:val="3106"/>
        </w:trPr>
        <w:tc>
          <w:tcPr>
            <w:tcW w:w="2552" w:type="dxa"/>
            <w:vAlign w:val="center"/>
          </w:tcPr>
          <w:p w:rsidR="00672261" w:rsidRPr="00284BAA" w:rsidRDefault="00037015" w:rsidP="00AF2065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284BAA">
              <w:rPr>
                <w:rFonts w:ascii="ＭＳ 明朝" w:eastAsia="ＭＳ 明朝" w:hAnsi="ＭＳ 明朝" w:hint="eastAsia"/>
                <w:noProof/>
              </w:rPr>
              <w:drawing>
                <wp:anchor distT="0" distB="0" distL="114300" distR="114300" simplePos="0" relativeHeight="251705344" behindDoc="0" locked="0" layoutInCell="1" allowOverlap="1" wp14:anchorId="5277F7E6" wp14:editId="5F6E0AA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58445</wp:posOffset>
                  </wp:positionV>
                  <wp:extent cx="1341755" cy="1345565"/>
                  <wp:effectExtent l="0" t="0" r="0" b="698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48C17A.tmp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1755" cy="134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261" w:rsidRPr="00284BAA">
              <w:rPr>
                <w:rFonts w:ascii="ＭＳ 明朝" w:eastAsia="ＭＳ 明朝" w:hAnsi="ＭＳ 明朝" w:hint="eastAsia"/>
                <w:noProof/>
              </w:rPr>
              <w:t>③</w:t>
            </w:r>
            <w:r w:rsidR="00340D8E" w:rsidRPr="00284BAA">
              <w:rPr>
                <w:rFonts w:ascii="ＭＳ 明朝" w:eastAsia="ＭＳ 明朝" w:hAnsi="ＭＳ 明朝" w:hint="eastAsia"/>
                <w:noProof/>
              </w:rPr>
              <w:t>たかし</w:t>
            </w:r>
          </w:p>
        </w:tc>
        <w:tc>
          <w:tcPr>
            <w:tcW w:w="3402" w:type="dxa"/>
          </w:tcPr>
          <w:p w:rsidR="00672261" w:rsidRPr="00413957" w:rsidRDefault="00A11856" w:rsidP="00AF20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54405</wp:posOffset>
                  </wp:positionV>
                  <wp:extent cx="870585" cy="946785"/>
                  <wp:effectExtent l="0" t="0" r="5715" b="5715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748284C.tmp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0585" cy="94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040070</wp:posOffset>
                  </wp:positionH>
                  <wp:positionV relativeFrom="paragraph">
                    <wp:posOffset>406184</wp:posOffset>
                  </wp:positionV>
                  <wp:extent cx="955579" cy="1000664"/>
                  <wp:effectExtent l="0" t="0" r="0" b="0"/>
                  <wp:wrapNone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74878BB.tmp"/>
                          <pic:cNvPicPr/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5579" cy="100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9652</wp:posOffset>
                  </wp:positionV>
                  <wp:extent cx="913053" cy="881476"/>
                  <wp:effectExtent l="0" t="0" r="1905" b="0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7485F13.tmp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3053" cy="881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672261" w:rsidRDefault="00D7578F" w:rsidP="00AF20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0951</wp:posOffset>
                  </wp:positionH>
                  <wp:positionV relativeFrom="paragraph">
                    <wp:posOffset>88157</wp:posOffset>
                  </wp:positionV>
                  <wp:extent cx="920630" cy="822960"/>
                  <wp:effectExtent l="0" t="0" r="0" b="0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748FED6.tmp"/>
                          <pic:cNvPicPr/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6654" cy="82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261" w:rsidRPr="000F5970" w:rsidRDefault="00D7578F" w:rsidP="00AF20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244528</wp:posOffset>
                  </wp:positionH>
                  <wp:positionV relativeFrom="paragraph">
                    <wp:posOffset>170108</wp:posOffset>
                  </wp:positionV>
                  <wp:extent cx="953037" cy="914400"/>
                  <wp:effectExtent l="0" t="0" r="0" b="0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748AC56.tmp"/>
                          <pic:cNvPicPr/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9368" cy="920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261" w:rsidRDefault="00672261" w:rsidP="00AF2065">
            <w:pPr>
              <w:rPr>
                <w:rFonts w:ascii="HG丸ｺﾞｼｯｸM-PRO" w:eastAsia="HG丸ｺﾞｼｯｸM-PRO" w:hAnsi="HG丸ｺﾞｼｯｸM-PRO"/>
              </w:rPr>
            </w:pPr>
          </w:p>
          <w:p w:rsidR="00672261" w:rsidRDefault="00672261" w:rsidP="00AF2065">
            <w:pPr>
              <w:rPr>
                <w:rFonts w:ascii="HG丸ｺﾞｼｯｸM-PRO" w:eastAsia="HG丸ｺﾞｼｯｸM-PRO" w:hAnsi="HG丸ｺﾞｼｯｸM-PRO"/>
              </w:rPr>
            </w:pPr>
          </w:p>
          <w:p w:rsidR="00672261" w:rsidRDefault="00D7578F" w:rsidP="00AF20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66226</wp:posOffset>
                  </wp:positionH>
                  <wp:positionV relativeFrom="paragraph">
                    <wp:posOffset>148541</wp:posOffset>
                  </wp:positionV>
                  <wp:extent cx="724044" cy="837205"/>
                  <wp:effectExtent l="0" t="0" r="0" b="127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74875EC.tmp"/>
                          <pic:cNvPicPr/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7494" cy="841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261" w:rsidRDefault="00672261" w:rsidP="00AF2065">
            <w:pPr>
              <w:rPr>
                <w:rFonts w:ascii="HG丸ｺﾞｼｯｸM-PRO" w:eastAsia="HG丸ｺﾞｼｯｸM-PRO" w:hAnsi="HG丸ｺﾞｼｯｸM-PRO"/>
              </w:rPr>
            </w:pPr>
          </w:p>
          <w:p w:rsidR="00672261" w:rsidRDefault="00672261" w:rsidP="00AF2065">
            <w:pPr>
              <w:rPr>
                <w:rFonts w:ascii="HG丸ｺﾞｼｯｸM-PRO" w:eastAsia="HG丸ｺﾞｼｯｸM-PRO" w:hAnsi="HG丸ｺﾞｼｯｸM-PRO"/>
              </w:rPr>
            </w:pPr>
          </w:p>
          <w:p w:rsidR="00672261" w:rsidRPr="000F5970" w:rsidRDefault="00672261" w:rsidP="00AF206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tblpY="-26"/>
        <w:tblW w:w="3119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EE4E83" w:rsidTr="00EE4E83">
        <w:trPr>
          <w:trHeight w:val="980"/>
        </w:trPr>
        <w:tc>
          <w:tcPr>
            <w:tcW w:w="1559" w:type="dxa"/>
          </w:tcPr>
          <w:p w:rsidR="00EE4E83" w:rsidRDefault="00EE4E83" w:rsidP="00EE4E83">
            <w:pPr>
              <w:rPr>
                <w:color w:val="000000" w:themeColor="text1"/>
                <w:sz w:val="12"/>
              </w:rPr>
            </w:pPr>
            <w:r w:rsidRPr="00EB0054">
              <w:rPr>
                <w:rFonts w:hint="eastAsia"/>
                <w:color w:val="000000" w:themeColor="text1"/>
                <w:sz w:val="12"/>
              </w:rPr>
              <w:lastRenderedPageBreak/>
              <w:t>知識</w:t>
            </w:r>
            <w:r w:rsidRPr="00EB0054">
              <w:rPr>
                <w:color w:val="000000" w:themeColor="text1"/>
                <w:sz w:val="12"/>
              </w:rPr>
              <w:t>・技能</w:t>
            </w:r>
          </w:p>
          <w:p w:rsidR="00EE4E83" w:rsidRDefault="00EE4E83" w:rsidP="00EE4E83">
            <w:pPr>
              <w:rPr>
                <w:color w:val="000000" w:themeColor="text1"/>
              </w:rPr>
            </w:pPr>
          </w:p>
          <w:p w:rsidR="00EE4E83" w:rsidRPr="00EB0054" w:rsidRDefault="00EE4E83" w:rsidP="00EE4E83">
            <w:pPr>
              <w:ind w:firstLineChars="450" w:firstLine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560" w:type="dxa"/>
            <w:vMerge w:val="restart"/>
          </w:tcPr>
          <w:p w:rsidR="00EE4E83" w:rsidRDefault="00EE4E83" w:rsidP="00EE4E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  <w:p w:rsidR="00EE4E83" w:rsidRDefault="00EE4E83" w:rsidP="00EE4E83">
            <w:pPr>
              <w:rPr>
                <w:color w:val="000000" w:themeColor="text1"/>
              </w:rPr>
            </w:pPr>
          </w:p>
          <w:p w:rsidR="00EE4E83" w:rsidRDefault="00EE4E83" w:rsidP="00EE4E83">
            <w:pPr>
              <w:rPr>
                <w:color w:val="000000" w:themeColor="text1"/>
              </w:rPr>
            </w:pPr>
          </w:p>
          <w:p w:rsidR="00EE4E83" w:rsidRDefault="00EE4E83" w:rsidP="00EE4E83">
            <w:pPr>
              <w:rPr>
                <w:color w:val="000000" w:themeColor="text1"/>
              </w:rPr>
            </w:pPr>
          </w:p>
          <w:p w:rsidR="00EE4E83" w:rsidRDefault="00EE4E83" w:rsidP="00EE4E83">
            <w:pPr>
              <w:rPr>
                <w:color w:val="000000" w:themeColor="text1"/>
              </w:rPr>
            </w:pPr>
          </w:p>
          <w:p w:rsidR="00EE4E83" w:rsidRDefault="00EE4E83" w:rsidP="00EE4E83">
            <w:pPr>
              <w:ind w:firstLineChars="400" w:firstLine="840"/>
            </w:pPr>
            <w:r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</w:tr>
      <w:tr w:rsidR="00EE4E83" w:rsidTr="00EE4E83">
        <w:trPr>
          <w:trHeight w:val="934"/>
        </w:trPr>
        <w:tc>
          <w:tcPr>
            <w:tcW w:w="1559" w:type="dxa"/>
          </w:tcPr>
          <w:p w:rsidR="00EE4E83" w:rsidRDefault="00EE4E83" w:rsidP="00EE4E83">
            <w:pPr>
              <w:jc w:val="left"/>
              <w:rPr>
                <w:color w:val="000000" w:themeColor="text1"/>
                <w:sz w:val="12"/>
              </w:rPr>
            </w:pPr>
            <w:r>
              <w:rPr>
                <w:rFonts w:hint="eastAsia"/>
                <w:color w:val="000000" w:themeColor="text1"/>
                <w:sz w:val="12"/>
              </w:rPr>
              <w:t>思考</w:t>
            </w:r>
            <w:r>
              <w:rPr>
                <w:color w:val="000000" w:themeColor="text1"/>
                <w:sz w:val="12"/>
              </w:rPr>
              <w:t>・判断</w:t>
            </w:r>
            <w:r>
              <w:rPr>
                <w:rFonts w:hint="eastAsia"/>
                <w:color w:val="000000" w:themeColor="text1"/>
                <w:sz w:val="12"/>
              </w:rPr>
              <w:t>・</w:t>
            </w:r>
            <w:r>
              <w:rPr>
                <w:color w:val="000000" w:themeColor="text1"/>
                <w:sz w:val="12"/>
              </w:rPr>
              <w:t>表現</w:t>
            </w:r>
          </w:p>
          <w:p w:rsidR="00EE4E83" w:rsidRDefault="00EE4E83" w:rsidP="00EE4E83">
            <w:pPr>
              <w:jc w:val="left"/>
              <w:rPr>
                <w:color w:val="000000" w:themeColor="text1"/>
                <w:sz w:val="12"/>
              </w:rPr>
            </w:pPr>
          </w:p>
          <w:p w:rsidR="00EE4E83" w:rsidRDefault="00EE4E83" w:rsidP="00EE4E83">
            <w:pPr>
              <w:ind w:firstLineChars="450" w:firstLine="945"/>
              <w:jc w:val="left"/>
            </w:pPr>
            <w:r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1560" w:type="dxa"/>
            <w:vMerge/>
          </w:tcPr>
          <w:p w:rsidR="00EE4E83" w:rsidRDefault="00EE4E83" w:rsidP="00EE4E83">
            <w:pPr>
              <w:jc w:val="center"/>
            </w:pPr>
          </w:p>
        </w:tc>
      </w:tr>
    </w:tbl>
    <w:p w:rsidR="00A16DB8" w:rsidRDefault="00A16DB8" w:rsidP="00936F2D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EE4E83" w:rsidRDefault="00EE4E83" w:rsidP="00936F2D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EE4E83" w:rsidRDefault="00EE4E83" w:rsidP="00936F2D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EE4E83" w:rsidRDefault="00EE4E83" w:rsidP="00936F2D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EE4E83" w:rsidRDefault="00EE4E83" w:rsidP="00936F2D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EE4E83" w:rsidRDefault="00EE4E83" w:rsidP="00936F2D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EE4E83" w:rsidRDefault="00EE4E83" w:rsidP="00936F2D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936F2D" w:rsidRPr="00890543" w:rsidRDefault="008A2771" w:rsidP="00936F2D">
      <w:pPr>
        <w:rPr>
          <w:rFonts w:ascii="ＭＳ 明朝" w:eastAsia="ＭＳ 明朝" w:hAnsi="ＭＳ 明朝"/>
        </w:rPr>
      </w:pPr>
      <w:r w:rsidRPr="00890543">
        <w:rPr>
          <w:rFonts w:ascii="ＭＳ 明朝" w:eastAsia="ＭＳ 明朝" w:hAnsi="ＭＳ 明朝" w:hint="eastAsia"/>
          <w:bdr w:val="single" w:sz="4" w:space="0" w:color="auto"/>
        </w:rPr>
        <w:t>２</w:t>
      </w:r>
      <w:r w:rsidR="00936F2D" w:rsidRPr="00890543">
        <w:rPr>
          <w:rFonts w:ascii="ＭＳ 明朝" w:eastAsia="ＭＳ 明朝" w:hAnsi="ＭＳ 明朝" w:hint="eastAsia"/>
        </w:rPr>
        <w:t>ある</w:t>
      </w:r>
      <w:r w:rsidR="00936F2D" w:rsidRPr="00890543">
        <w:rPr>
          <w:rFonts w:ascii="ＭＳ 明朝" w:eastAsia="ＭＳ 明朝" w:hAnsi="ＭＳ 明朝"/>
        </w:rPr>
        <w:t>動物に</w:t>
      </w:r>
      <w:r w:rsidR="00AE10D2" w:rsidRPr="00890543">
        <w:rPr>
          <w:rFonts w:ascii="ＭＳ 明朝" w:eastAsia="ＭＳ 明朝" w:hAnsi="ＭＳ 明朝" w:hint="eastAsia"/>
        </w:rPr>
        <w:t>ついて</w:t>
      </w:r>
      <w:r w:rsidR="00EE6378" w:rsidRPr="00890543">
        <w:rPr>
          <w:rFonts w:ascii="ＭＳ 明朝" w:eastAsia="ＭＳ 明朝" w:hAnsi="ＭＳ 明朝" w:hint="eastAsia"/>
        </w:rPr>
        <w:t>，</w:t>
      </w:r>
      <w:r w:rsidR="00AE10D2" w:rsidRPr="00890543">
        <w:rPr>
          <w:rFonts w:ascii="ＭＳ 明朝" w:eastAsia="ＭＳ 明朝" w:hAnsi="ＭＳ 明朝" w:hint="eastAsia"/>
        </w:rPr>
        <w:t>３</w:t>
      </w:r>
      <w:r w:rsidR="004B1809" w:rsidRPr="00890543">
        <w:rPr>
          <w:rFonts w:ascii="ＭＳ 明朝" w:eastAsia="ＭＳ 明朝" w:hAnsi="ＭＳ 明朝" w:hint="eastAsia"/>
        </w:rPr>
        <w:t>つのヒントを</w:t>
      </w:r>
      <w:r w:rsidR="00AE10D2" w:rsidRPr="00890543">
        <w:rPr>
          <w:rFonts w:ascii="ＭＳ 明朝" w:eastAsia="ＭＳ 明朝" w:hAnsi="ＭＳ 明朝" w:hint="eastAsia"/>
        </w:rPr>
        <w:t>出しています。</w:t>
      </w:r>
      <w:r w:rsidR="00936F2D" w:rsidRPr="00890543">
        <w:rPr>
          <w:rFonts w:ascii="ＭＳ 明朝" w:eastAsia="ＭＳ 明朝" w:hAnsi="ＭＳ 明朝" w:hint="eastAsia"/>
        </w:rPr>
        <w:t>どの動物</w:t>
      </w:r>
      <w:r w:rsidR="004B1809" w:rsidRPr="00890543">
        <w:rPr>
          <w:rFonts w:ascii="ＭＳ 明朝" w:eastAsia="ＭＳ 明朝" w:hAnsi="ＭＳ 明朝" w:hint="eastAsia"/>
        </w:rPr>
        <w:t>いて話しているのか考え</w:t>
      </w:r>
      <w:r w:rsidR="00EE6378" w:rsidRPr="00890543">
        <w:rPr>
          <w:rFonts w:ascii="ＭＳ 明朝" w:eastAsia="ＭＳ 明朝" w:hAnsi="ＭＳ 明朝" w:hint="eastAsia"/>
        </w:rPr>
        <w:t>，</w:t>
      </w:r>
      <w:r w:rsidR="004B1809" w:rsidRPr="00890543">
        <w:rPr>
          <w:rFonts w:ascii="ＭＳ 明朝" w:eastAsia="ＭＳ 明朝" w:hAnsi="ＭＳ 明朝" w:hint="eastAsia"/>
        </w:rPr>
        <w:t>あてはまるイ</w:t>
      </w:r>
    </w:p>
    <w:p w:rsidR="00021277" w:rsidRPr="00EE4E83" w:rsidRDefault="004B1809" w:rsidP="00EE4E83">
      <w:pPr>
        <w:ind w:firstLineChars="100" w:firstLine="210"/>
        <w:rPr>
          <w:rFonts w:ascii="ＭＳ 明朝" w:eastAsia="ＭＳ 明朝" w:hAnsi="ＭＳ 明朝"/>
        </w:rPr>
      </w:pPr>
      <w:r w:rsidRPr="00890543">
        <w:rPr>
          <w:rFonts w:ascii="ＭＳ 明朝" w:eastAsia="ＭＳ 明朝" w:hAnsi="ＭＳ 明朝" w:hint="eastAsia"/>
        </w:rPr>
        <w:t>ラストを〇で囲みましょう。</w:t>
      </w:r>
      <w:r w:rsidR="00890543">
        <w:rPr>
          <w:rFonts w:ascii="ＭＳ 明朝" w:eastAsia="ＭＳ 明朝" w:hAnsi="ＭＳ 明朝" w:hint="eastAsia"/>
        </w:rPr>
        <w:t xml:space="preserve">　　　　　　　　　　　１０点×３＝３０点【</w:t>
      </w:r>
      <w:r w:rsidR="00FB7D59" w:rsidRPr="00890543">
        <w:rPr>
          <w:rFonts w:ascii="ＭＳ 明朝" w:eastAsia="ＭＳ 明朝" w:hAnsi="ＭＳ 明朝" w:hint="eastAsia"/>
        </w:rPr>
        <w:t>思考力・判断力・表現力</w:t>
      </w:r>
      <w:r w:rsidR="00890543">
        <w:rPr>
          <w:rFonts w:ascii="ＭＳ 明朝" w:eastAsia="ＭＳ 明朝" w:hAnsi="ＭＳ 明朝" w:hint="eastAsia"/>
        </w:rPr>
        <w:t>】</w:t>
      </w:r>
    </w:p>
    <w:p w:rsidR="00186FE7" w:rsidRDefault="00186FE7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2EA24E65" wp14:editId="23A64BCA">
            <wp:simplePos x="0" y="0"/>
            <wp:positionH relativeFrom="column">
              <wp:posOffset>780619</wp:posOffset>
            </wp:positionH>
            <wp:positionV relativeFrom="paragraph">
              <wp:posOffset>155108</wp:posOffset>
            </wp:positionV>
            <wp:extent cx="854120" cy="698739"/>
            <wp:effectExtent l="0" t="0" r="3175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486DDB.tmp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4120" cy="69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73D380AF" wp14:editId="13FCB85B">
            <wp:simplePos x="0" y="0"/>
            <wp:positionH relativeFrom="column">
              <wp:posOffset>4049347</wp:posOffset>
            </wp:positionH>
            <wp:positionV relativeFrom="paragraph">
              <wp:posOffset>173367</wp:posOffset>
            </wp:positionV>
            <wp:extent cx="595222" cy="657879"/>
            <wp:effectExtent l="0" t="0" r="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484632.tmp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222" cy="65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61393B6C" wp14:editId="6BA97932">
            <wp:simplePos x="0" y="0"/>
            <wp:positionH relativeFrom="column">
              <wp:posOffset>2335773</wp:posOffset>
            </wp:positionH>
            <wp:positionV relativeFrom="paragraph">
              <wp:posOffset>163734</wp:posOffset>
            </wp:positionV>
            <wp:extent cx="748161" cy="6505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4819F.tmp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8161" cy="65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09" w:rsidRPr="00413957">
        <w:rPr>
          <w:rFonts w:ascii="HG丸ｺﾞｼｯｸM-PRO" w:eastAsia="HG丸ｺﾞｼｯｸM-PRO" w:hAnsi="HG丸ｺﾞｼｯｸM-PRO" w:hint="eastAsia"/>
        </w:rPr>
        <w:t xml:space="preserve">　</w:t>
      </w:r>
      <w:r w:rsidR="004B1809" w:rsidRPr="00413957">
        <w:rPr>
          <w:rFonts w:ascii="ＭＳ 明朝" w:eastAsia="ＭＳ 明朝" w:hAnsi="ＭＳ 明朝" w:cs="ＭＳ 明朝" w:hint="eastAsia"/>
        </w:rPr>
        <w:t>①</w:t>
      </w:r>
      <w:r w:rsidR="00FB7D5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:rsidR="00186FE7" w:rsidRDefault="00186FE7">
      <w:pPr>
        <w:rPr>
          <w:rFonts w:ascii="HG丸ｺﾞｼｯｸM-PRO" w:eastAsia="HG丸ｺﾞｼｯｸM-PRO" w:hAnsi="HG丸ｺﾞｼｯｸM-PRO"/>
        </w:rPr>
      </w:pPr>
    </w:p>
    <w:p w:rsidR="00186FE7" w:rsidRDefault="00186FE7">
      <w:pPr>
        <w:rPr>
          <w:rFonts w:ascii="HG丸ｺﾞｼｯｸM-PRO" w:eastAsia="HG丸ｺﾞｼｯｸM-PRO" w:hAnsi="HG丸ｺﾞｼｯｸM-PRO"/>
        </w:rPr>
      </w:pPr>
    </w:p>
    <w:p w:rsidR="00186FE7" w:rsidRDefault="00186FE7">
      <w:pPr>
        <w:rPr>
          <w:rFonts w:ascii="HG丸ｺﾞｼｯｸM-PRO" w:eastAsia="HG丸ｺﾞｼｯｸM-PRO" w:hAnsi="HG丸ｺﾞｼｯｸM-PRO"/>
        </w:rPr>
      </w:pPr>
    </w:p>
    <w:p w:rsidR="004B1809" w:rsidRPr="00413957" w:rsidRDefault="00FB7D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13957">
        <w:rPr>
          <w:rFonts w:ascii="ＭＳ 明朝" w:eastAsia="ＭＳ 明朝" w:hAnsi="ＭＳ 明朝" w:cs="ＭＳ 明朝" w:hint="eastAsia"/>
        </w:rPr>
        <w:t>②</w:t>
      </w:r>
    </w:p>
    <w:p w:rsidR="00FB7D59" w:rsidRDefault="00186FE7" w:rsidP="00FB7D5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77B40FFB" wp14:editId="51D5F4F6">
            <wp:simplePos x="0" y="0"/>
            <wp:positionH relativeFrom="column">
              <wp:posOffset>3936904</wp:posOffset>
            </wp:positionH>
            <wp:positionV relativeFrom="paragraph">
              <wp:posOffset>180160</wp:posOffset>
            </wp:positionV>
            <wp:extent cx="711200" cy="51689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48DF5B.tmp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1200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3B9D76D" wp14:editId="6B8A54C6">
            <wp:simplePos x="0" y="0"/>
            <wp:positionH relativeFrom="column">
              <wp:posOffset>2326956</wp:posOffset>
            </wp:positionH>
            <wp:positionV relativeFrom="paragraph">
              <wp:posOffset>99731</wp:posOffset>
            </wp:positionV>
            <wp:extent cx="828136" cy="658690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4888A1.tmp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8136" cy="65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34E32A83" wp14:editId="09E2C3BA">
            <wp:simplePos x="0" y="0"/>
            <wp:positionH relativeFrom="column">
              <wp:posOffset>834045</wp:posOffset>
            </wp:positionH>
            <wp:positionV relativeFrom="paragraph">
              <wp:posOffset>86025</wp:posOffset>
            </wp:positionV>
            <wp:extent cx="800173" cy="672609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48F556.tmp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0173" cy="67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22" w:rsidRPr="00413957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4B1809" w:rsidRPr="00413957" w:rsidRDefault="004B1809" w:rsidP="00FB7D59">
      <w:pPr>
        <w:jc w:val="center"/>
        <w:rPr>
          <w:rFonts w:ascii="HG丸ｺﾞｼｯｸM-PRO" w:eastAsia="HG丸ｺﾞｼｯｸM-PRO" w:hAnsi="HG丸ｺﾞｼｯｸM-PRO"/>
        </w:rPr>
      </w:pPr>
      <w:r w:rsidRPr="00413957">
        <w:rPr>
          <w:rFonts w:ascii="HG丸ｺﾞｼｯｸM-PRO" w:eastAsia="HG丸ｺﾞｼｯｸM-PRO" w:hAnsi="HG丸ｺﾞｼｯｸM-PRO" w:hint="eastAsia"/>
        </w:rPr>
        <w:t xml:space="preserve">　</w:t>
      </w:r>
    </w:p>
    <w:p w:rsidR="004B1809" w:rsidRDefault="00281B1E" w:rsidP="00D65522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D65522" w:rsidRPr="00413957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D65522" w:rsidRPr="00413957">
        <w:rPr>
          <w:rFonts w:ascii="HG丸ｺﾞｼｯｸM-PRO" w:eastAsia="HG丸ｺﾞｼｯｸM-PRO" w:hAnsi="HG丸ｺﾞｼｯｸM-PRO" w:hint="eastAsia"/>
        </w:rPr>
        <w:t xml:space="preserve">　　</w:t>
      </w:r>
    </w:p>
    <w:p w:rsidR="00186FE7" w:rsidRPr="00413957" w:rsidRDefault="00186FE7" w:rsidP="00EE4E83">
      <w:pPr>
        <w:rPr>
          <w:rFonts w:ascii="HG丸ｺﾞｼｯｸM-PRO" w:eastAsia="HG丸ｺﾞｼｯｸM-PRO" w:hAnsi="HG丸ｺﾞｼｯｸM-PRO"/>
        </w:rPr>
      </w:pPr>
    </w:p>
    <w:p w:rsidR="004B1809" w:rsidRPr="00413957" w:rsidRDefault="004B1809">
      <w:pPr>
        <w:rPr>
          <w:rFonts w:ascii="HG丸ｺﾞｼｯｸM-PRO" w:eastAsia="HG丸ｺﾞｼｯｸM-PRO" w:hAnsi="HG丸ｺﾞｼｯｸM-PRO"/>
        </w:rPr>
      </w:pPr>
      <w:r w:rsidRPr="00413957">
        <w:rPr>
          <w:rFonts w:ascii="HG丸ｺﾞｼｯｸM-PRO" w:eastAsia="HG丸ｺﾞｼｯｸM-PRO" w:hAnsi="HG丸ｺﾞｼｯｸM-PRO" w:hint="eastAsia"/>
        </w:rPr>
        <w:t xml:space="preserve">　</w:t>
      </w:r>
      <w:r w:rsidRPr="00413957">
        <w:rPr>
          <w:rFonts w:ascii="ＭＳ 明朝" w:eastAsia="ＭＳ 明朝" w:hAnsi="ＭＳ 明朝" w:cs="ＭＳ 明朝" w:hint="eastAsia"/>
        </w:rPr>
        <w:t>③</w:t>
      </w:r>
    </w:p>
    <w:p w:rsidR="004B1809" w:rsidRPr="00413957" w:rsidRDefault="00186FE7" w:rsidP="00391F95">
      <w:pPr>
        <w:tabs>
          <w:tab w:val="left" w:pos="2296"/>
          <w:tab w:val="center" w:pos="4873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004E34AD" wp14:editId="53477629">
            <wp:simplePos x="0" y="0"/>
            <wp:positionH relativeFrom="column">
              <wp:posOffset>762194</wp:posOffset>
            </wp:positionH>
            <wp:positionV relativeFrom="paragraph">
              <wp:posOffset>202229</wp:posOffset>
            </wp:positionV>
            <wp:extent cx="870634" cy="508959"/>
            <wp:effectExtent l="0" t="0" r="5715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48F192.tmp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0634" cy="50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6812E0FE" wp14:editId="374E556D">
            <wp:simplePos x="0" y="0"/>
            <wp:positionH relativeFrom="column">
              <wp:posOffset>2358390</wp:posOffset>
            </wp:positionH>
            <wp:positionV relativeFrom="paragraph">
              <wp:posOffset>228312</wp:posOffset>
            </wp:positionV>
            <wp:extent cx="890270" cy="508635"/>
            <wp:effectExtent l="0" t="0" r="508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48DD75.tmp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0270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F95">
        <w:rPr>
          <w:rFonts w:ascii="HG丸ｺﾞｼｯｸM-PRO" w:eastAsia="HG丸ｺﾞｼｯｸM-PRO" w:hAnsi="HG丸ｺﾞｼｯｸM-PRO"/>
        </w:rPr>
        <w:tab/>
      </w:r>
      <w:r w:rsidR="00391F95">
        <w:rPr>
          <w:rFonts w:ascii="HG丸ｺﾞｼｯｸM-PRO" w:eastAsia="HG丸ｺﾞｼｯｸM-PRO" w:hAnsi="HG丸ｺﾞｼｯｸM-PRO"/>
        </w:rPr>
        <w:tab/>
      </w:r>
      <w:r w:rsidR="00D65522" w:rsidRPr="00413957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FB7D59" w:rsidRDefault="00186FE7" w:rsidP="00D65522">
      <w:pPr>
        <w:jc w:val="center"/>
        <w:rPr>
          <w:rFonts w:ascii="HG丸ｺﾞｼｯｸM-PRO" w:eastAsia="HG丸ｺﾞｼｯｸM-PRO" w:hAnsi="HG丸ｺﾞｼｯｸM-PRO"/>
        </w:rPr>
      </w:pPr>
      <w:r w:rsidRPr="001F71F0">
        <w:rPr>
          <w:noProof/>
        </w:rPr>
        <w:drawing>
          <wp:anchor distT="0" distB="0" distL="114300" distR="114300" simplePos="0" relativeHeight="251700224" behindDoc="0" locked="0" layoutInCell="1" allowOverlap="1" wp14:anchorId="62FF34CE" wp14:editId="73999D7F">
            <wp:simplePos x="0" y="0"/>
            <wp:positionH relativeFrom="column">
              <wp:posOffset>3902997</wp:posOffset>
            </wp:positionH>
            <wp:positionV relativeFrom="paragraph">
              <wp:posOffset>17133</wp:posOffset>
            </wp:positionV>
            <wp:extent cx="822179" cy="516890"/>
            <wp:effectExtent l="0" t="0" r="0" b="0"/>
            <wp:wrapNone/>
            <wp:docPr id="20" name="図 20" descr="C:\Users\minamies\Pictures\20171027002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mies\Pictures\20171027002110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79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809" w:rsidRDefault="004B1809" w:rsidP="00EE4E83">
      <w:pPr>
        <w:rPr>
          <w:rFonts w:ascii="HG丸ｺﾞｼｯｸM-PRO" w:eastAsia="HG丸ｺﾞｼｯｸM-PRO" w:hAnsi="HG丸ｺﾞｼｯｸM-PRO"/>
        </w:rPr>
      </w:pPr>
    </w:p>
    <w:p w:rsidR="00EE4E83" w:rsidRPr="00413957" w:rsidRDefault="00EE4E83" w:rsidP="00EE4E83">
      <w:pPr>
        <w:rPr>
          <w:rFonts w:ascii="HG丸ｺﾞｼｯｸM-PRO" w:eastAsia="HG丸ｺﾞｼｯｸM-PRO" w:hAnsi="HG丸ｺﾞｼｯｸM-PRO"/>
        </w:rPr>
      </w:pPr>
    </w:p>
    <w:p w:rsidR="000E5C12" w:rsidRPr="00890543" w:rsidRDefault="00936F2D" w:rsidP="00936F2D">
      <w:pPr>
        <w:ind w:left="210" w:hangingChars="100" w:hanging="210"/>
        <w:rPr>
          <w:rFonts w:ascii="ＭＳ 明朝" w:eastAsia="ＭＳ 明朝" w:hAnsi="ＭＳ 明朝"/>
        </w:rPr>
      </w:pPr>
      <w:r w:rsidRPr="00890543">
        <w:rPr>
          <w:rFonts w:ascii="ＭＳ 明朝" w:eastAsia="ＭＳ 明朝" w:hAnsi="ＭＳ 明朝" w:hint="eastAsia"/>
          <w:bdr w:val="single" w:sz="4" w:space="0" w:color="auto"/>
        </w:rPr>
        <w:t>３</w:t>
      </w:r>
      <w:r w:rsidR="00C3206D" w:rsidRPr="00890543">
        <w:rPr>
          <w:rFonts w:ascii="ＭＳ 明朝" w:eastAsia="ＭＳ 明朝" w:hAnsi="ＭＳ 明朝" w:hint="eastAsia"/>
        </w:rPr>
        <w:t>夏</w:t>
      </w:r>
      <w:r w:rsidR="000E5C12" w:rsidRPr="00890543">
        <w:rPr>
          <w:rFonts w:ascii="ＭＳ 明朝" w:eastAsia="ＭＳ 明朝" w:hAnsi="ＭＳ 明朝" w:hint="eastAsia"/>
        </w:rPr>
        <w:t>休みの思い出について話しています。</w:t>
      </w:r>
      <w:r w:rsidR="00FB7D59" w:rsidRPr="00890543">
        <w:rPr>
          <w:rFonts w:ascii="ＭＳ 明朝" w:eastAsia="ＭＳ 明朝" w:hAnsi="ＭＳ 明朝" w:hint="eastAsia"/>
        </w:rPr>
        <w:t>その話</w:t>
      </w:r>
      <w:r w:rsidR="000E5C12" w:rsidRPr="00890543">
        <w:rPr>
          <w:rFonts w:ascii="ＭＳ 明朝" w:eastAsia="ＭＳ 明朝" w:hAnsi="ＭＳ 明朝" w:hint="eastAsia"/>
        </w:rPr>
        <w:t>を聞いて</w:t>
      </w:r>
      <w:r w:rsidR="00EE6378" w:rsidRPr="00890543">
        <w:rPr>
          <w:rFonts w:ascii="ＭＳ 明朝" w:eastAsia="ＭＳ 明朝" w:hAnsi="ＭＳ 明朝" w:hint="eastAsia"/>
        </w:rPr>
        <w:t>，</w:t>
      </w:r>
      <w:r w:rsidR="00487684" w:rsidRPr="00890543">
        <w:rPr>
          <w:rFonts w:ascii="ＭＳ 明朝" w:eastAsia="ＭＳ 明朝" w:hAnsi="ＭＳ 明朝" w:hint="eastAsia"/>
        </w:rPr>
        <w:t>関係する絵を</w:t>
      </w:r>
      <w:r w:rsidR="000E5C12" w:rsidRPr="00890543">
        <w:rPr>
          <w:rFonts w:ascii="ＭＳ 明朝" w:eastAsia="ＭＳ 明朝" w:hAnsi="ＭＳ 明朝" w:hint="eastAsia"/>
        </w:rPr>
        <w:t>記号で選び</w:t>
      </w:r>
      <w:r w:rsidR="00EE6378" w:rsidRPr="00890543">
        <w:rPr>
          <w:rFonts w:ascii="ＭＳ 明朝" w:eastAsia="ＭＳ 明朝" w:hAnsi="ＭＳ 明朝" w:hint="eastAsia"/>
        </w:rPr>
        <w:t>，</w:t>
      </w:r>
      <w:r w:rsidR="000E5C12" w:rsidRPr="00890543">
        <w:rPr>
          <w:rFonts w:ascii="ＭＳ 明朝" w:eastAsia="ＭＳ 明朝" w:hAnsi="ＭＳ 明朝" w:hint="eastAsia"/>
        </w:rPr>
        <w:t>思い出を話した順番になるように並び替えましょう。</w:t>
      </w:r>
      <w:r w:rsidR="0076219C">
        <w:rPr>
          <w:rFonts w:ascii="ＭＳ 明朝" w:eastAsia="ＭＳ 明朝" w:hAnsi="ＭＳ 明朝" w:hint="eastAsia"/>
        </w:rPr>
        <w:t xml:space="preserve">　　　　</w:t>
      </w:r>
      <w:r w:rsidR="00890543">
        <w:rPr>
          <w:rFonts w:ascii="ＭＳ 明朝" w:eastAsia="ＭＳ 明朝" w:hAnsi="ＭＳ 明朝" w:hint="eastAsia"/>
        </w:rPr>
        <w:t>１０点×１＝１０点</w:t>
      </w:r>
      <w:r w:rsidR="0076219C">
        <w:rPr>
          <w:rFonts w:ascii="ＭＳ 明朝" w:eastAsia="ＭＳ 明朝" w:hAnsi="ＭＳ 明朝" w:hint="eastAsia"/>
        </w:rPr>
        <w:t>（完答）</w:t>
      </w:r>
      <w:r w:rsidR="00890543">
        <w:rPr>
          <w:rFonts w:ascii="ＭＳ 明朝" w:eastAsia="ＭＳ 明朝" w:hAnsi="ＭＳ 明朝" w:hint="eastAsia"/>
        </w:rPr>
        <w:t>【</w:t>
      </w:r>
      <w:r w:rsidR="00890543" w:rsidRPr="00890543">
        <w:rPr>
          <w:rFonts w:ascii="ＭＳ 明朝" w:eastAsia="ＭＳ 明朝" w:hAnsi="ＭＳ 明朝" w:hint="eastAsia"/>
        </w:rPr>
        <w:t>思考力・判断力・表現力</w:t>
      </w:r>
      <w:r w:rsidR="00890543">
        <w:rPr>
          <w:rFonts w:ascii="ＭＳ 明朝" w:eastAsia="ＭＳ 明朝" w:hAnsi="ＭＳ 明朝" w:hint="eastAsia"/>
        </w:rPr>
        <w:t>】</w:t>
      </w:r>
    </w:p>
    <w:p w:rsidR="000E5C12" w:rsidRPr="00413957" w:rsidRDefault="00487684" w:rsidP="000E5C12">
      <w:pPr>
        <w:rPr>
          <w:rFonts w:ascii="HG丸ｺﾞｼｯｸM-PRO" w:eastAsia="HG丸ｺﾞｼｯｸM-PRO" w:hAnsi="HG丸ｺﾞｼｯｸM-PRO"/>
        </w:rPr>
      </w:pPr>
      <w:r w:rsidRPr="00413957">
        <w:rPr>
          <w:rFonts w:ascii="HG丸ｺﾞｼｯｸM-PRO" w:eastAsia="HG丸ｺﾞｼｯｸM-PRO" w:hAnsi="HG丸ｺﾞｼｯｸM-PRO" w:hint="eastAsia"/>
        </w:rPr>
        <w:t xml:space="preserve">　　</w:t>
      </w:r>
    </w:p>
    <w:p w:rsidR="000E5C12" w:rsidRPr="00413957" w:rsidRDefault="00186FE7" w:rsidP="000E5C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87684" w:rsidRPr="00186FE7">
        <w:rPr>
          <w:rFonts w:ascii="HG丸ｺﾞｼｯｸM-PRO" w:eastAsia="HG丸ｺﾞｼｯｸM-PRO" w:hAnsi="HG丸ｺﾞｼｯｸM-PRO" w:hint="eastAsia"/>
          <w:sz w:val="22"/>
        </w:rPr>
        <w:t xml:space="preserve">（　　　　）　</w:t>
      </w:r>
      <w:r w:rsidR="00487684" w:rsidRPr="00186FE7">
        <w:rPr>
          <w:rFonts w:ascii="Segoe UI Emoji" w:eastAsia="Segoe UI Emoji" w:hAnsi="Segoe UI Emoji" w:cs="Segoe UI Emoji"/>
          <w:sz w:val="22"/>
        </w:rPr>
        <w:t>→</w:t>
      </w:r>
      <w:r w:rsidR="00487684" w:rsidRPr="00186FE7">
        <w:rPr>
          <w:rFonts w:ascii="HG丸ｺﾞｼｯｸM-PRO" w:eastAsia="HG丸ｺﾞｼｯｸM-PRO" w:hAnsi="HG丸ｺﾞｼｯｸM-PRO" w:hint="eastAsia"/>
          <w:sz w:val="22"/>
        </w:rPr>
        <w:t xml:space="preserve">　（　　　　）　</w:t>
      </w:r>
      <w:r w:rsidR="00487684" w:rsidRPr="00186FE7">
        <w:rPr>
          <w:rFonts w:ascii="Segoe UI Emoji" w:eastAsia="Segoe UI Emoji" w:hAnsi="Segoe UI Emoji" w:cs="Segoe UI Emoji"/>
          <w:sz w:val="22"/>
        </w:rPr>
        <w:t>→</w:t>
      </w:r>
      <w:r w:rsidR="00487684" w:rsidRPr="00186FE7">
        <w:rPr>
          <w:rFonts w:ascii="HG丸ｺﾞｼｯｸM-PRO" w:eastAsia="HG丸ｺﾞｼｯｸM-PRO" w:hAnsi="HG丸ｺﾞｼｯｸM-PRO" w:hint="eastAsia"/>
          <w:sz w:val="22"/>
        </w:rPr>
        <w:t xml:space="preserve">　（　　　　）　</w:t>
      </w:r>
      <w:r w:rsidR="00487684" w:rsidRPr="00186FE7">
        <w:rPr>
          <w:rFonts w:ascii="Segoe UI Emoji" w:eastAsia="Segoe UI Emoji" w:hAnsi="Segoe UI Emoji" w:cs="Segoe UI Emoji"/>
          <w:sz w:val="22"/>
        </w:rPr>
        <w:t>→</w:t>
      </w:r>
      <w:r w:rsidR="00487684" w:rsidRPr="00186FE7">
        <w:rPr>
          <w:rFonts w:ascii="HG丸ｺﾞｼｯｸM-PRO" w:eastAsia="HG丸ｺﾞｼｯｸM-PRO" w:hAnsi="HG丸ｺﾞｼｯｸM-PRO" w:hint="eastAsia"/>
          <w:sz w:val="22"/>
        </w:rPr>
        <w:t xml:space="preserve">　（　　　　）　</w:t>
      </w:r>
      <w:r w:rsidR="00487684" w:rsidRPr="00186FE7">
        <w:rPr>
          <w:rFonts w:ascii="Segoe UI Emoji" w:eastAsia="Segoe UI Emoji" w:hAnsi="Segoe UI Emoji" w:cs="Segoe UI Emoji"/>
          <w:sz w:val="22"/>
        </w:rPr>
        <w:t>→</w:t>
      </w:r>
      <w:r w:rsidR="00487684" w:rsidRPr="00186FE7">
        <w:rPr>
          <w:rFonts w:ascii="HG丸ｺﾞｼｯｸM-PRO" w:eastAsia="HG丸ｺﾞｼｯｸM-PRO" w:hAnsi="HG丸ｺﾞｼｯｸM-PRO" w:hint="eastAsia"/>
          <w:sz w:val="22"/>
        </w:rPr>
        <w:t xml:space="preserve">　（　　　　　）</w:t>
      </w:r>
    </w:p>
    <w:p w:rsidR="00487684" w:rsidRDefault="00FB7D59" w:rsidP="000E5C12">
      <w:pPr>
        <w:rPr>
          <w:rFonts w:ascii="HandwritingWeCan Medium" w:eastAsia="ＭＳ 明朝" w:hAnsi="HandwritingWeCan Medium"/>
        </w:rPr>
      </w:pPr>
      <w:r>
        <w:rPr>
          <w:rFonts w:ascii="HandwritingWeCan Medium" w:eastAsia="ＭＳ 明朝" w:hAnsi="HandwritingWeCan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7FECB" wp14:editId="76C68C55">
                <wp:simplePos x="0" y="0"/>
                <wp:positionH relativeFrom="column">
                  <wp:posOffset>4419600</wp:posOffset>
                </wp:positionH>
                <wp:positionV relativeFrom="paragraph">
                  <wp:posOffset>166370</wp:posOffset>
                </wp:positionV>
                <wp:extent cx="1546860" cy="1157605"/>
                <wp:effectExtent l="0" t="0" r="1524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57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684" w:rsidRPr="00FB7D59" w:rsidRDefault="00C3206D" w:rsidP="00487684">
                            <w:pPr>
                              <w:rPr>
                                <w:rFonts w:ascii="HandwritingWeCan Medium" w:hAnsi="HandwritingWeCan Medium"/>
                              </w:rPr>
                            </w:pPr>
                            <w:r w:rsidRPr="00FB7D59">
                              <w:rPr>
                                <w:rFonts w:ascii="HandwritingWeCan Medium" w:hAnsi="HandwritingWeCan Medium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7F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8pt;margin-top:13.1pt;width:121.8pt;height:9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" fillcolor="window" strokeweight=".5pt">
                <v:textbox>
                  <w:txbxContent>
                    <w:p w:rsidR="00487684" w:rsidRPr="00FB7D59" w:rsidRDefault="00C3206D" w:rsidP="00487684">
                      <w:pPr>
                        <w:rPr>
                          <w:rFonts w:ascii="HandwritingWeCan Medium" w:hAnsi="HandwritingWeCan Medium"/>
                        </w:rPr>
                      </w:pPr>
                      <w:r w:rsidRPr="00FB7D59">
                        <w:rPr>
                          <w:rFonts w:ascii="HandwritingWeCan Medium" w:hAnsi="HandwritingWeCan Medium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writingWeCan Medium" w:eastAsia="ＭＳ 明朝" w:hAnsi="HandwritingWeCan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52938" wp14:editId="6FEB1026">
                <wp:simplePos x="0" y="0"/>
                <wp:positionH relativeFrom="margin">
                  <wp:posOffset>2369820</wp:posOffset>
                </wp:positionH>
                <wp:positionV relativeFrom="paragraph">
                  <wp:posOffset>166370</wp:posOffset>
                </wp:positionV>
                <wp:extent cx="1577340" cy="1157605"/>
                <wp:effectExtent l="0" t="0" r="2286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157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684" w:rsidRPr="00FB7D59" w:rsidRDefault="00C3206D" w:rsidP="00487684">
                            <w:pPr>
                              <w:rPr>
                                <w:rFonts w:ascii="HandwritingWeCan Medium" w:hAnsi="HandwritingWeCan Medium"/>
                              </w:rPr>
                            </w:pPr>
                            <w:r w:rsidRPr="00FB7D59">
                              <w:rPr>
                                <w:rFonts w:ascii="HandwritingWeCan Medium" w:hAnsi="HandwritingWeCan Medium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938" id="テキスト ボックス 2" o:spid="_x0000_s1028" type="#_x0000_t202" style="position:absolute;left:0;text-align:left;margin-left:186.6pt;margin-top:13.1pt;width:124.2pt;height: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" fillcolor="window" strokeweight=".5pt">
                <v:textbox>
                  <w:txbxContent>
                    <w:p w:rsidR="00487684" w:rsidRPr="00FB7D59" w:rsidRDefault="00C3206D" w:rsidP="00487684">
                      <w:pPr>
                        <w:rPr>
                          <w:rFonts w:ascii="HandwritingWeCan Medium" w:hAnsi="HandwritingWeCan Medium"/>
                        </w:rPr>
                      </w:pPr>
                      <w:r w:rsidRPr="00FB7D59">
                        <w:rPr>
                          <w:rFonts w:ascii="HandwritingWeCan Medium" w:hAnsi="HandwritingWeCan Medium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84">
        <w:rPr>
          <w:rFonts w:ascii="HandwritingWeCan Medium" w:eastAsia="ＭＳ 明朝" w:hAnsi="HandwritingWeCan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C93A0" wp14:editId="08E84B9A">
                <wp:simplePos x="0" y="0"/>
                <wp:positionH relativeFrom="column">
                  <wp:posOffset>335280</wp:posOffset>
                </wp:positionH>
                <wp:positionV relativeFrom="paragraph">
                  <wp:posOffset>173989</wp:posOffset>
                </wp:positionV>
                <wp:extent cx="1569720" cy="1149985"/>
                <wp:effectExtent l="0" t="0" r="1143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14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684" w:rsidRPr="00FB7D59" w:rsidRDefault="00C3206D" w:rsidP="00487684">
                            <w:pPr>
                              <w:rPr>
                                <w:rFonts w:ascii="HandwritingWeCan Medium" w:hAnsi="HandwritingWeCan Medium"/>
                              </w:rPr>
                            </w:pPr>
                            <w:r w:rsidRPr="00FB7D59">
                              <w:rPr>
                                <w:rFonts w:ascii="HandwritingWeCan Medium" w:hAnsi="HandwritingWeCan Medium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93A0" id="テキスト ボックス 1" o:spid="_x0000_s1029" type="#_x0000_t202" style="position:absolute;left:0;text-align:left;margin-left:26.4pt;margin-top:13.7pt;width:123.6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" fillcolor="white [3201]" strokeweight=".5pt">
                <v:textbox>
                  <w:txbxContent>
                    <w:p w:rsidR="00487684" w:rsidRPr="00FB7D59" w:rsidRDefault="00C3206D" w:rsidP="00487684">
                      <w:pPr>
                        <w:rPr>
                          <w:rFonts w:ascii="HandwritingWeCan Medium" w:hAnsi="HandwritingWeCan Medium"/>
                        </w:rPr>
                      </w:pPr>
                      <w:r w:rsidRPr="00FB7D59">
                        <w:rPr>
                          <w:rFonts w:ascii="HandwritingWeCan Medium" w:hAnsi="HandwritingWeCan Medium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87684" w:rsidRDefault="008D505C" w:rsidP="000E5C12">
      <w:pPr>
        <w:rPr>
          <w:rFonts w:ascii="HandwritingWeCan Medium" w:eastAsia="ＭＳ 明朝" w:hAnsi="HandwritingWeCan Medium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1A371355" wp14:editId="4DED73C0">
            <wp:simplePos x="0" y="0"/>
            <wp:positionH relativeFrom="column">
              <wp:posOffset>4533181</wp:posOffset>
            </wp:positionH>
            <wp:positionV relativeFrom="paragraph">
              <wp:posOffset>189781</wp:posOffset>
            </wp:positionV>
            <wp:extent cx="1346072" cy="863600"/>
            <wp:effectExtent l="0" t="0" r="698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48D33F.tmp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7557" cy="87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7BC61C3D" wp14:editId="7A363E74">
            <wp:simplePos x="0" y="0"/>
            <wp:positionH relativeFrom="column">
              <wp:posOffset>2505974</wp:posOffset>
            </wp:positionH>
            <wp:positionV relativeFrom="paragraph">
              <wp:posOffset>189781</wp:posOffset>
            </wp:positionV>
            <wp:extent cx="1319841" cy="86398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48EE3C.tmp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0910" cy="87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51283049" wp14:editId="0DD153C3">
            <wp:simplePos x="0" y="0"/>
            <wp:positionH relativeFrom="column">
              <wp:posOffset>478766</wp:posOffset>
            </wp:positionH>
            <wp:positionV relativeFrom="paragraph">
              <wp:posOffset>198408</wp:posOffset>
            </wp:positionV>
            <wp:extent cx="1285336" cy="84207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839CB.tmp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1770" cy="84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84">
        <w:rPr>
          <w:rFonts w:ascii="HandwritingWeCan Medium" w:eastAsia="ＭＳ 明朝" w:hAnsi="HandwritingWeCan Medium" w:hint="eastAsia"/>
        </w:rPr>
        <w:t xml:space="preserve">　　</w:t>
      </w:r>
    </w:p>
    <w:p w:rsidR="00487684" w:rsidRDefault="00487684" w:rsidP="000E5C12">
      <w:pPr>
        <w:rPr>
          <w:rFonts w:ascii="HandwritingWeCan Medium" w:eastAsia="ＭＳ 明朝" w:hAnsi="HandwritingWeCan Medium"/>
        </w:rPr>
      </w:pPr>
    </w:p>
    <w:p w:rsidR="00487684" w:rsidRDefault="00487684" w:rsidP="000E5C12">
      <w:pPr>
        <w:rPr>
          <w:rFonts w:ascii="HandwritingWeCan Medium" w:eastAsia="ＭＳ 明朝" w:hAnsi="HandwritingWeCan Medium"/>
        </w:rPr>
      </w:pPr>
    </w:p>
    <w:p w:rsidR="00487684" w:rsidRDefault="00487684" w:rsidP="000E5C12">
      <w:pPr>
        <w:rPr>
          <w:rFonts w:ascii="HandwritingWeCan Medium" w:eastAsia="ＭＳ 明朝" w:hAnsi="HandwritingWeCan Medium"/>
        </w:rPr>
      </w:pPr>
    </w:p>
    <w:p w:rsidR="00487684" w:rsidRDefault="00487684" w:rsidP="000E5C12">
      <w:pPr>
        <w:rPr>
          <w:rFonts w:ascii="HandwritingWeCan Medium" w:eastAsia="ＭＳ 明朝" w:hAnsi="HandwritingWeCan Medium"/>
        </w:rPr>
      </w:pPr>
    </w:p>
    <w:p w:rsidR="00487684" w:rsidRDefault="00760F20" w:rsidP="000E5C12">
      <w:pPr>
        <w:rPr>
          <w:rFonts w:ascii="HandwritingWeCan Medium" w:eastAsia="ＭＳ 明朝" w:hAnsi="HandwritingWeCan Medium"/>
        </w:rPr>
      </w:pPr>
      <w:r>
        <w:rPr>
          <w:rFonts w:ascii="HandwritingWeCan Medium" w:eastAsia="ＭＳ 明朝" w:hAnsi="HandwritingWeCan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59864" wp14:editId="10141A9C">
                <wp:simplePos x="0" y="0"/>
                <wp:positionH relativeFrom="column">
                  <wp:posOffset>332117</wp:posOffset>
                </wp:positionH>
                <wp:positionV relativeFrom="paragraph">
                  <wp:posOffset>47445</wp:posOffset>
                </wp:positionV>
                <wp:extent cx="1558506" cy="1196340"/>
                <wp:effectExtent l="0" t="0" r="2286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506" cy="1196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684" w:rsidRPr="00FB7D59" w:rsidRDefault="00C3206D" w:rsidP="00487684">
                            <w:pPr>
                              <w:rPr>
                                <w:rFonts w:ascii="HandwritingWeCan Medium" w:hAnsi="HandwritingWeCan Medium"/>
                              </w:rPr>
                            </w:pPr>
                            <w:r w:rsidRPr="00FB7D59">
                              <w:rPr>
                                <w:rFonts w:ascii="HandwritingWeCan Medium" w:hAnsi="HandwritingWeCan Medium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9864" id="テキスト ボックス 4" o:spid="_x0000_s1030" type="#_x0000_t202" style="position:absolute;left:0;text-align:left;margin-left:26.15pt;margin-top:3.75pt;width:122.7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" fillcolor="window" strokeweight=".5pt">
                <v:textbox>
                  <w:txbxContent>
                    <w:p w:rsidR="00487684" w:rsidRPr="00FB7D59" w:rsidRDefault="00C3206D" w:rsidP="00487684">
                      <w:pPr>
                        <w:rPr>
                          <w:rFonts w:ascii="HandwritingWeCan Medium" w:hAnsi="HandwritingWeCan Medium"/>
                        </w:rPr>
                      </w:pPr>
                      <w:r w:rsidRPr="00FB7D59">
                        <w:rPr>
                          <w:rFonts w:ascii="HandwritingWeCan Medium" w:hAnsi="HandwritingWeCan Medium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B7D59">
        <w:rPr>
          <w:rFonts w:ascii="HandwritingWeCan Medium" w:eastAsia="ＭＳ 明朝" w:hAnsi="HandwritingWeCan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28A17" wp14:editId="7F486786">
                <wp:simplePos x="0" y="0"/>
                <wp:positionH relativeFrom="margin">
                  <wp:posOffset>2369820</wp:posOffset>
                </wp:positionH>
                <wp:positionV relativeFrom="paragraph">
                  <wp:posOffset>44450</wp:posOffset>
                </wp:positionV>
                <wp:extent cx="1577340" cy="12192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684" w:rsidRPr="00FB7D59" w:rsidRDefault="00C3206D" w:rsidP="00487684">
                            <w:pPr>
                              <w:rPr>
                                <w:rFonts w:ascii="HandwritingWeCan Medium" w:hAnsi="HandwritingWeCan Medium"/>
                              </w:rPr>
                            </w:pPr>
                            <w:r w:rsidRPr="00FB7D59">
                              <w:rPr>
                                <w:rFonts w:ascii="HandwritingWeCan Medium" w:hAnsi="HandwritingWeCan Medium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8A17" id="テキスト ボックス 5" o:spid="_x0000_s1031" type="#_x0000_t202" style="position:absolute;left:0;text-align:left;margin-left:186.6pt;margin-top:3.5pt;width:124.2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" fillcolor="window" strokeweight=".5pt">
                <v:textbox>
                  <w:txbxContent>
                    <w:p w:rsidR="00487684" w:rsidRPr="00FB7D59" w:rsidRDefault="00C3206D" w:rsidP="00487684">
                      <w:pPr>
                        <w:rPr>
                          <w:rFonts w:ascii="HandwritingWeCan Medium" w:hAnsi="HandwritingWeCan Medium"/>
                        </w:rPr>
                      </w:pPr>
                      <w:r w:rsidRPr="00FB7D59">
                        <w:rPr>
                          <w:rFonts w:ascii="HandwritingWeCan Medium" w:hAnsi="HandwritingWeCan Medium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D59">
        <w:rPr>
          <w:rFonts w:ascii="HandwritingWeCan Medium" w:eastAsia="ＭＳ 明朝" w:hAnsi="HandwritingWeCan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C780B" wp14:editId="1A0628FF">
                <wp:simplePos x="0" y="0"/>
                <wp:positionH relativeFrom="column">
                  <wp:posOffset>4419600</wp:posOffset>
                </wp:positionH>
                <wp:positionV relativeFrom="paragraph">
                  <wp:posOffset>44450</wp:posOffset>
                </wp:positionV>
                <wp:extent cx="1546860" cy="1196340"/>
                <wp:effectExtent l="0" t="0" r="1524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96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684" w:rsidRPr="00FB7D59" w:rsidRDefault="00C3206D" w:rsidP="00487684">
                            <w:pPr>
                              <w:rPr>
                                <w:rFonts w:ascii="HandwritingWeCan Medium" w:hAnsi="HandwritingWeCan Medium"/>
                              </w:rPr>
                            </w:pPr>
                            <w:r w:rsidRPr="00FB7D59">
                              <w:rPr>
                                <w:rFonts w:ascii="HandwritingWeCan Medium" w:hAnsi="HandwritingWeCan Medium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780B" id="テキスト ボックス 6" o:spid="_x0000_s1032" type="#_x0000_t202" style="position:absolute;left:0;text-align:left;margin-left:348pt;margin-top:3.5pt;width:121.8pt;height:9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" fillcolor="window" strokeweight=".5pt">
                <v:textbox>
                  <w:txbxContent>
                    <w:p w:rsidR="00487684" w:rsidRPr="00FB7D59" w:rsidRDefault="00C3206D" w:rsidP="00487684">
                      <w:pPr>
                        <w:rPr>
                          <w:rFonts w:ascii="HandwritingWeCan Medium" w:hAnsi="HandwritingWeCan Medium"/>
                        </w:rPr>
                      </w:pPr>
                      <w:r w:rsidRPr="00FB7D59">
                        <w:rPr>
                          <w:rFonts w:ascii="HandwritingWeCan Medium" w:hAnsi="HandwritingWeCan Medium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87684" w:rsidRDefault="002A1715" w:rsidP="000E5C12">
      <w:pPr>
        <w:rPr>
          <w:rFonts w:ascii="HandwritingWeCan Medium" w:eastAsia="ＭＳ 明朝" w:hAnsi="HandwritingWeCan Medium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68E3B65D" wp14:editId="02D80FCA">
            <wp:simplePos x="0" y="0"/>
            <wp:positionH relativeFrom="column">
              <wp:posOffset>4524555</wp:posOffset>
            </wp:positionH>
            <wp:positionV relativeFrom="paragraph">
              <wp:posOffset>112143</wp:posOffset>
            </wp:positionV>
            <wp:extent cx="1374112" cy="81951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482A95.tmp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2016" cy="83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873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422FD79E" wp14:editId="406FA349">
            <wp:simplePos x="0" y="0"/>
            <wp:positionH relativeFrom="column">
              <wp:posOffset>2497347</wp:posOffset>
            </wp:positionH>
            <wp:positionV relativeFrom="paragraph">
              <wp:posOffset>77637</wp:posOffset>
            </wp:positionV>
            <wp:extent cx="1365194" cy="898477"/>
            <wp:effectExtent l="0" t="0" r="698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48529D.tmp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8379" cy="90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20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4B4F7E4E" wp14:editId="43AD557F">
            <wp:simplePos x="0" y="0"/>
            <wp:positionH relativeFrom="column">
              <wp:posOffset>478766</wp:posOffset>
            </wp:positionH>
            <wp:positionV relativeFrom="paragraph">
              <wp:posOffset>120770</wp:posOffset>
            </wp:positionV>
            <wp:extent cx="1285240" cy="855345"/>
            <wp:effectExtent l="0" t="0" r="0" b="190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487AA5.tmp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1251" cy="85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684" w:rsidRDefault="00487684" w:rsidP="000E5C12">
      <w:pPr>
        <w:rPr>
          <w:rFonts w:ascii="HandwritingWeCan Medium" w:eastAsia="ＭＳ 明朝" w:hAnsi="HandwritingWeCan Medium"/>
        </w:rPr>
      </w:pPr>
    </w:p>
    <w:p w:rsidR="00AE10D2" w:rsidRPr="00487684" w:rsidRDefault="00AE10D2" w:rsidP="000E5C12">
      <w:pPr>
        <w:rPr>
          <w:rFonts w:ascii="HandwritingWeCan Medium" w:eastAsia="ＭＳ 明朝" w:hAnsi="HandwritingWeCan Medium"/>
        </w:rPr>
      </w:pPr>
    </w:p>
    <w:sectPr w:rsidR="00AE10D2" w:rsidRPr="00487684" w:rsidSect="000E5C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10" w:rsidRDefault="00482810" w:rsidP="00C97F3A">
      <w:r>
        <w:separator/>
      </w:r>
    </w:p>
  </w:endnote>
  <w:endnote w:type="continuationSeparator" w:id="0">
    <w:p w:rsidR="00482810" w:rsidRDefault="00482810" w:rsidP="00C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ndwritingWeCan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10" w:rsidRDefault="00482810" w:rsidP="00C97F3A">
      <w:r>
        <w:separator/>
      </w:r>
    </w:p>
  </w:footnote>
  <w:footnote w:type="continuationSeparator" w:id="0">
    <w:p w:rsidR="00482810" w:rsidRDefault="00482810" w:rsidP="00C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6099"/>
    <w:multiLevelType w:val="hybridMultilevel"/>
    <w:tmpl w:val="0A28E700"/>
    <w:lvl w:ilvl="0" w:tplc="75B624B8">
      <w:start w:val="1"/>
      <w:numFmt w:val="aiueo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12"/>
    <w:rsid w:val="000128E2"/>
    <w:rsid w:val="00021277"/>
    <w:rsid w:val="00037015"/>
    <w:rsid w:val="0008736F"/>
    <w:rsid w:val="000D1C0D"/>
    <w:rsid w:val="000D7C99"/>
    <w:rsid w:val="000E5C12"/>
    <w:rsid w:val="000F212B"/>
    <w:rsid w:val="000F5970"/>
    <w:rsid w:val="0013217D"/>
    <w:rsid w:val="00144ECF"/>
    <w:rsid w:val="00186FE7"/>
    <w:rsid w:val="001A00F8"/>
    <w:rsid w:val="001A5684"/>
    <w:rsid w:val="00281B1E"/>
    <w:rsid w:val="00284BAA"/>
    <w:rsid w:val="00285644"/>
    <w:rsid w:val="002A1715"/>
    <w:rsid w:val="002A2414"/>
    <w:rsid w:val="002E51C5"/>
    <w:rsid w:val="00316857"/>
    <w:rsid w:val="00317417"/>
    <w:rsid w:val="00340D8E"/>
    <w:rsid w:val="00362C5E"/>
    <w:rsid w:val="00365F50"/>
    <w:rsid w:val="00375E40"/>
    <w:rsid w:val="00391F95"/>
    <w:rsid w:val="003E0376"/>
    <w:rsid w:val="00401821"/>
    <w:rsid w:val="00413957"/>
    <w:rsid w:val="00482810"/>
    <w:rsid w:val="00484136"/>
    <w:rsid w:val="00487684"/>
    <w:rsid w:val="004B1809"/>
    <w:rsid w:val="005700D8"/>
    <w:rsid w:val="00570607"/>
    <w:rsid w:val="005E603D"/>
    <w:rsid w:val="005F3D64"/>
    <w:rsid w:val="005F44DC"/>
    <w:rsid w:val="005F6FBA"/>
    <w:rsid w:val="00672261"/>
    <w:rsid w:val="006B4B7E"/>
    <w:rsid w:val="0072383A"/>
    <w:rsid w:val="007324A7"/>
    <w:rsid w:val="007466B2"/>
    <w:rsid w:val="00760F20"/>
    <w:rsid w:val="0076219C"/>
    <w:rsid w:val="00794502"/>
    <w:rsid w:val="007A555B"/>
    <w:rsid w:val="007A73EC"/>
    <w:rsid w:val="008801A2"/>
    <w:rsid w:val="00886DDF"/>
    <w:rsid w:val="00890543"/>
    <w:rsid w:val="008A2771"/>
    <w:rsid w:val="008D505C"/>
    <w:rsid w:val="009039CF"/>
    <w:rsid w:val="00936F2D"/>
    <w:rsid w:val="00941E69"/>
    <w:rsid w:val="00990913"/>
    <w:rsid w:val="009E6955"/>
    <w:rsid w:val="00A03F77"/>
    <w:rsid w:val="00A11856"/>
    <w:rsid w:val="00A16DB8"/>
    <w:rsid w:val="00A345B7"/>
    <w:rsid w:val="00A42B20"/>
    <w:rsid w:val="00A7361B"/>
    <w:rsid w:val="00A87517"/>
    <w:rsid w:val="00AD3CF9"/>
    <w:rsid w:val="00AE10D2"/>
    <w:rsid w:val="00AE33DF"/>
    <w:rsid w:val="00AE6121"/>
    <w:rsid w:val="00B01692"/>
    <w:rsid w:val="00B278DD"/>
    <w:rsid w:val="00B91C4B"/>
    <w:rsid w:val="00BD2BA1"/>
    <w:rsid w:val="00C3206D"/>
    <w:rsid w:val="00C97F3A"/>
    <w:rsid w:val="00CA00DE"/>
    <w:rsid w:val="00CB415E"/>
    <w:rsid w:val="00CD16F0"/>
    <w:rsid w:val="00CF12B5"/>
    <w:rsid w:val="00D20ECE"/>
    <w:rsid w:val="00D65522"/>
    <w:rsid w:val="00D7578F"/>
    <w:rsid w:val="00D80284"/>
    <w:rsid w:val="00D869B1"/>
    <w:rsid w:val="00D95AB0"/>
    <w:rsid w:val="00DA2EDD"/>
    <w:rsid w:val="00DC471E"/>
    <w:rsid w:val="00DF4474"/>
    <w:rsid w:val="00E44910"/>
    <w:rsid w:val="00E76F4D"/>
    <w:rsid w:val="00E958FC"/>
    <w:rsid w:val="00EA530B"/>
    <w:rsid w:val="00EB0054"/>
    <w:rsid w:val="00EB422B"/>
    <w:rsid w:val="00EC070E"/>
    <w:rsid w:val="00EE4E83"/>
    <w:rsid w:val="00EE6378"/>
    <w:rsid w:val="00FB5356"/>
    <w:rsid w:val="00FB7D59"/>
    <w:rsid w:val="00FC6873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A6F700-843F-450B-BAEB-C82D6831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68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0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0E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7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7F3A"/>
  </w:style>
  <w:style w:type="paragraph" w:styleId="a9">
    <w:name w:val="footer"/>
    <w:basedOn w:val="a"/>
    <w:link w:val="aa"/>
    <w:uiPriority w:val="99"/>
    <w:unhideWhenUsed/>
    <w:rsid w:val="00C97F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4B9D-5FA3-482B-A8DD-D6F8414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垂井町教育委員会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垂井町教育委員会</dc:creator>
  <cp:keywords/>
  <dc:description/>
  <cp:lastModifiedBy>岐阜市教育委員会</cp:lastModifiedBy>
  <cp:revision>4</cp:revision>
  <cp:lastPrinted>2020-01-08T23:39:00Z</cp:lastPrinted>
  <dcterms:created xsi:type="dcterms:W3CDTF">2020-02-05T08:39:00Z</dcterms:created>
  <dcterms:modified xsi:type="dcterms:W3CDTF">2020-02-17T02:23:00Z</dcterms:modified>
</cp:coreProperties>
</file>